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"/>
        <w:tblW w:w="8784" w:type="dxa"/>
        <w:tblLook w:val="01E0" w:firstRow="1" w:lastRow="1" w:firstColumn="1" w:lastColumn="1" w:noHBand="0" w:noVBand="0"/>
      </w:tblPr>
      <w:tblGrid>
        <w:gridCol w:w="8784"/>
      </w:tblGrid>
      <w:tr w:rsidR="00241CCA" w:rsidRPr="0060392F" w14:paraId="0349B0A8" w14:textId="77777777" w:rsidTr="00241CCA">
        <w:trPr>
          <w:trHeight w:val="1069"/>
        </w:trPr>
        <w:tc>
          <w:tcPr>
            <w:tcW w:w="8784" w:type="dxa"/>
          </w:tcPr>
          <w:p w14:paraId="20F9B305" w14:textId="77777777" w:rsidR="00241CCA" w:rsidRPr="0060392F" w:rsidRDefault="00241CCA" w:rsidP="0060392F">
            <w:pPr>
              <w:rPr>
                <w:rFonts w:ascii="Arial" w:hAnsi="Arial" w:cs="Arial"/>
                <w:b/>
                <w:bCs/>
                <w:caps/>
                <w:sz w:val="32"/>
              </w:rPr>
            </w:pPr>
            <w:r w:rsidRPr="0060392F">
              <w:rPr>
                <w:rFonts w:ascii="Arial" w:hAnsi="Arial" w:cs="Arial"/>
                <w:b/>
                <w:bCs/>
                <w:caps/>
                <w:sz w:val="32"/>
              </w:rPr>
              <w:t xml:space="preserve">Karakara – </w:t>
            </w:r>
            <w:r w:rsidRPr="0060392F">
              <w:rPr>
                <w:rFonts w:ascii="Arial" w:hAnsi="Arial" w:cs="Arial"/>
                <w:b/>
                <w:bCs/>
                <w:sz w:val="32"/>
              </w:rPr>
              <w:t xml:space="preserve">Hilfe </w:t>
            </w:r>
            <w:r>
              <w:rPr>
                <w:rFonts w:ascii="Arial" w:hAnsi="Arial" w:cs="Arial"/>
                <w:b/>
                <w:bCs/>
                <w:sz w:val="32"/>
              </w:rPr>
              <w:t>f</w:t>
            </w:r>
            <w:r w:rsidRPr="0060392F">
              <w:rPr>
                <w:rFonts w:ascii="Arial" w:hAnsi="Arial" w:cs="Arial"/>
                <w:b/>
                <w:bCs/>
                <w:sz w:val="32"/>
              </w:rPr>
              <w:t xml:space="preserve">ür Kinder </w:t>
            </w:r>
            <w:r>
              <w:rPr>
                <w:rFonts w:ascii="Arial" w:hAnsi="Arial" w:cs="Arial"/>
                <w:b/>
                <w:bCs/>
                <w:sz w:val="32"/>
              </w:rPr>
              <w:t>i</w:t>
            </w:r>
            <w:r w:rsidRPr="0060392F">
              <w:rPr>
                <w:rFonts w:ascii="Arial" w:hAnsi="Arial" w:cs="Arial"/>
                <w:b/>
                <w:bCs/>
                <w:sz w:val="32"/>
              </w:rPr>
              <w:t xml:space="preserve">n Niger </w:t>
            </w:r>
            <w:r>
              <w:rPr>
                <w:rFonts w:ascii="Arial" w:hAnsi="Arial" w:cs="Arial"/>
                <w:b/>
                <w:bCs/>
                <w:sz w:val="32"/>
              </w:rPr>
              <w:t>e</w:t>
            </w:r>
            <w:r w:rsidRPr="0060392F">
              <w:rPr>
                <w:rFonts w:ascii="Arial" w:hAnsi="Arial" w:cs="Arial"/>
                <w:b/>
                <w:bCs/>
                <w:sz w:val="32"/>
              </w:rPr>
              <w:t>.V.</w:t>
            </w:r>
          </w:p>
          <w:p w14:paraId="26557F50" w14:textId="77777777" w:rsidR="00241CCA" w:rsidRPr="0060392F" w:rsidRDefault="00241CCA" w:rsidP="0060392F">
            <w:pPr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  <w:p w14:paraId="3901F841" w14:textId="11DAA63E" w:rsidR="00241CCA" w:rsidRPr="00241CCA" w:rsidRDefault="00241CCA" w:rsidP="002B0E2F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241CCA">
              <w:rPr>
                <w:rFonts w:ascii="Arial" w:hAnsi="Arial" w:cs="Arial"/>
                <w:sz w:val="20"/>
                <w:szCs w:val="20"/>
              </w:rPr>
              <w:t>Geschäftsstelle: M. Neumann, Birkenwaldstr.129B, 70191 Stuttgar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7" w:history="1">
              <w:r w:rsidRPr="000332A7">
                <w:rPr>
                  <w:rStyle w:val="Hyperlink"/>
                  <w:rFonts w:ascii="Arial" w:hAnsi="Arial" w:cs="Arial"/>
                  <w:sz w:val="20"/>
                  <w:szCs w:val="20"/>
                </w:rPr>
                <w:t>info@karakara-schule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D0AC32C" w14:textId="18F9E1A8" w:rsidR="00FF0849" w:rsidRPr="00F46BC1" w:rsidRDefault="00241CCA" w:rsidP="0039262F">
      <w:pPr>
        <w:tabs>
          <w:tab w:val="left" w:pos="567"/>
        </w:tabs>
        <w:rPr>
          <w:rFonts w:ascii="Arial" w:hAnsi="Arial" w:cs="Arial"/>
          <w:b/>
          <w:bCs/>
          <w:cap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8132A0" wp14:editId="64D00CE7">
            <wp:simplePos x="0" y="0"/>
            <wp:positionH relativeFrom="margin">
              <wp:posOffset>5567680</wp:posOffset>
            </wp:positionH>
            <wp:positionV relativeFrom="paragraph">
              <wp:posOffset>8255</wp:posOffset>
            </wp:positionV>
            <wp:extent cx="605790" cy="644525"/>
            <wp:effectExtent l="0" t="0" r="3810" b="3175"/>
            <wp:wrapTight wrapText="bothSides">
              <wp:wrapPolygon edited="0">
                <wp:start x="0" y="0"/>
                <wp:lineTo x="0" y="21068"/>
                <wp:lineTo x="21057" y="21068"/>
                <wp:lineTo x="2105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AB369" w14:textId="36DE0D40" w:rsidR="00861526" w:rsidRDefault="00861526" w:rsidP="00EF6C67">
      <w:pPr>
        <w:rPr>
          <w:rFonts w:ascii="Arial" w:hAnsi="Arial" w:cs="Arial"/>
          <w:b/>
          <w:bCs/>
          <w:sz w:val="40"/>
          <w:szCs w:val="40"/>
        </w:rPr>
      </w:pPr>
      <w:r w:rsidRPr="00087B0F">
        <w:rPr>
          <w:rFonts w:ascii="Arial" w:hAnsi="Arial" w:cs="Arial"/>
          <w:b/>
          <w:bCs/>
          <w:sz w:val="40"/>
          <w:szCs w:val="40"/>
        </w:rPr>
        <w:t>Patenerklärung</w:t>
      </w:r>
      <w:r w:rsidR="0027061D">
        <w:rPr>
          <w:rFonts w:ascii="Arial" w:hAnsi="Arial" w:cs="Arial"/>
          <w:b/>
          <w:bCs/>
          <w:sz w:val="40"/>
          <w:szCs w:val="40"/>
        </w:rPr>
        <w:t xml:space="preserve"> </w:t>
      </w:r>
      <w:r w:rsidR="002B77A1">
        <w:rPr>
          <w:rFonts w:ascii="Arial" w:hAnsi="Arial" w:cs="Arial"/>
          <w:b/>
          <w:bCs/>
          <w:sz w:val="40"/>
          <w:szCs w:val="40"/>
        </w:rPr>
        <w:t>2</w:t>
      </w:r>
    </w:p>
    <w:p w14:paraId="25D19258" w14:textId="70ABC7F2" w:rsidR="00EF6C67" w:rsidRPr="003D4371" w:rsidRDefault="00EF6C67" w:rsidP="00EF6C67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1524"/>
      </w:tblGrid>
      <w:tr w:rsidR="00EF6C67" w:rsidRPr="00D01CA6" w14:paraId="29441E43" w14:textId="77777777" w:rsidTr="007A173D">
        <w:trPr>
          <w:trHeight w:val="566"/>
        </w:trPr>
        <w:tc>
          <w:tcPr>
            <w:tcW w:w="9349" w:type="dxa"/>
            <w:gridSpan w:val="2"/>
            <w:vAlign w:val="center"/>
          </w:tcPr>
          <w:p w14:paraId="73E81395" w14:textId="77777777" w:rsidR="00EF6C67" w:rsidRPr="00D01CA6" w:rsidRDefault="00EF6C67" w:rsidP="00F46BC1">
            <w:pPr>
              <w:rPr>
                <w:rFonts w:ascii="Arial" w:hAnsi="Arial" w:cs="Arial"/>
              </w:rPr>
            </w:pPr>
            <w:r w:rsidRPr="00D01CA6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>:</w:t>
            </w:r>
            <w:r w:rsidRPr="00D01CA6">
              <w:rPr>
                <w:rFonts w:ascii="Arial" w:hAnsi="Arial" w:cs="Arial"/>
              </w:rPr>
              <w:t xml:space="preserve"> </w:t>
            </w:r>
          </w:p>
        </w:tc>
      </w:tr>
      <w:tr w:rsidR="00EF6C67" w:rsidRPr="00D01CA6" w14:paraId="66EA45E7" w14:textId="77777777" w:rsidTr="007A173D">
        <w:trPr>
          <w:trHeight w:val="561"/>
        </w:trPr>
        <w:tc>
          <w:tcPr>
            <w:tcW w:w="9349" w:type="dxa"/>
            <w:gridSpan w:val="2"/>
            <w:vAlign w:val="center"/>
          </w:tcPr>
          <w:p w14:paraId="3549AFCE" w14:textId="5C6AD79C" w:rsidR="00EF6C67" w:rsidRPr="00D01CA6" w:rsidRDefault="007B2421" w:rsidP="00F46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:</w:t>
            </w:r>
          </w:p>
        </w:tc>
      </w:tr>
      <w:tr w:rsidR="00F46BC1" w:rsidRPr="00D01CA6" w14:paraId="498DD720" w14:textId="77777777" w:rsidTr="007A173D">
        <w:trPr>
          <w:trHeight w:val="555"/>
        </w:trPr>
        <w:tc>
          <w:tcPr>
            <w:tcW w:w="9349" w:type="dxa"/>
            <w:gridSpan w:val="2"/>
            <w:vAlign w:val="center"/>
          </w:tcPr>
          <w:p w14:paraId="4488A77A" w14:textId="74D66133" w:rsidR="00F46BC1" w:rsidRDefault="007B2421" w:rsidP="00F46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Ort:</w:t>
            </w:r>
          </w:p>
        </w:tc>
      </w:tr>
      <w:tr w:rsidR="00EF6C67" w:rsidRPr="00D01CA6" w14:paraId="6FCDEA85" w14:textId="77777777" w:rsidTr="007A173D">
        <w:trPr>
          <w:trHeight w:val="555"/>
        </w:trPr>
        <w:tc>
          <w:tcPr>
            <w:tcW w:w="9349" w:type="dxa"/>
            <w:gridSpan w:val="2"/>
            <w:vAlign w:val="center"/>
          </w:tcPr>
          <w:p w14:paraId="6182BE5D" w14:textId="77777777" w:rsidR="00EF6C67" w:rsidRPr="00D01CA6" w:rsidRDefault="00EF6C67" w:rsidP="00F46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  <w:tr w:rsidR="00EF6C67" w:rsidRPr="00D01CA6" w14:paraId="3DD43053" w14:textId="77777777" w:rsidTr="007A173D">
        <w:trPr>
          <w:trHeight w:val="555"/>
        </w:trPr>
        <w:tc>
          <w:tcPr>
            <w:tcW w:w="9349" w:type="dxa"/>
            <w:gridSpan w:val="2"/>
            <w:vAlign w:val="center"/>
          </w:tcPr>
          <w:p w14:paraId="49AAF05E" w14:textId="77777777" w:rsidR="00EF6C67" w:rsidRPr="00D01CA6" w:rsidRDefault="00EF6C67" w:rsidP="00F46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</w:tr>
      <w:tr w:rsidR="007A173D" w:rsidRPr="00D01CA6" w14:paraId="36FA2C84" w14:textId="77777777" w:rsidTr="007A173D">
        <w:trPr>
          <w:trHeight w:val="555"/>
        </w:trPr>
        <w:tc>
          <w:tcPr>
            <w:tcW w:w="7825" w:type="dxa"/>
            <w:vAlign w:val="bottom"/>
          </w:tcPr>
          <w:p w14:paraId="24A8608F" w14:textId="34AEE599" w:rsidR="007A173D" w:rsidRPr="007A173D" w:rsidRDefault="007A173D" w:rsidP="007A173D">
            <w:pPr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Name des Patenkindes</w:t>
            </w:r>
            <w:r w:rsidR="00C57E9A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 xml:space="preserve"> (wird von der Geschäftsstelle ausgefüllt)</w:t>
            </w:r>
          </w:p>
        </w:tc>
        <w:tc>
          <w:tcPr>
            <w:tcW w:w="1524" w:type="dxa"/>
            <w:vAlign w:val="bottom"/>
          </w:tcPr>
          <w:p w14:paraId="340B77A8" w14:textId="080DF69E" w:rsidR="007A173D" w:rsidRPr="007A173D" w:rsidRDefault="007A173D" w:rsidP="007A173D">
            <w:pPr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Schülernummer</w:t>
            </w:r>
          </w:p>
        </w:tc>
      </w:tr>
    </w:tbl>
    <w:p w14:paraId="104EA264" w14:textId="0AB48687" w:rsidR="009A4189" w:rsidRPr="009F47C0" w:rsidRDefault="009F47C0" w:rsidP="00612E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Die personenbezogenen Daten werden nur zu Zwecken des Vereins genutzt und gespeichert. Sie</w:t>
      </w:r>
      <w:r>
        <w:rPr>
          <w:rFonts w:ascii="Arial" w:hAnsi="Arial" w:cs="Arial"/>
          <w:sz w:val="20"/>
          <w:szCs w:val="20"/>
        </w:rPr>
        <w:br/>
        <w:t xml:space="preserve">    werden nicht an Dritte weitergegeben.</w:t>
      </w:r>
    </w:p>
    <w:p w14:paraId="05078A1C" w14:textId="77777777" w:rsidR="009F47C0" w:rsidRPr="003D4371" w:rsidRDefault="009F47C0" w:rsidP="00CE33EB">
      <w:pPr>
        <w:rPr>
          <w:rFonts w:ascii="Arial" w:hAnsi="Arial" w:cs="Arial"/>
          <w:sz w:val="16"/>
          <w:szCs w:val="16"/>
        </w:rPr>
      </w:pPr>
    </w:p>
    <w:p w14:paraId="33B89FAF" w14:textId="4A99B026" w:rsidR="002054F7" w:rsidRPr="00EF6C67" w:rsidRDefault="00EF6C67" w:rsidP="00CE33EB">
      <w:pPr>
        <w:rPr>
          <w:rFonts w:ascii="Arial" w:hAnsi="Arial" w:cs="Arial"/>
        </w:rPr>
      </w:pPr>
      <w:r w:rsidRPr="00EF6C67">
        <w:rPr>
          <w:rFonts w:ascii="Arial" w:hAnsi="Arial" w:cs="Arial"/>
        </w:rPr>
        <w:t>I</w:t>
      </w:r>
      <w:r w:rsidR="00BD546B" w:rsidRPr="00EF6C67">
        <w:rPr>
          <w:rFonts w:ascii="Arial" w:hAnsi="Arial" w:cs="Arial"/>
        </w:rPr>
        <w:t xml:space="preserve">ch </w:t>
      </w:r>
      <w:r w:rsidR="003218F9" w:rsidRPr="00EF6C67">
        <w:rPr>
          <w:rFonts w:ascii="Arial" w:hAnsi="Arial" w:cs="Arial"/>
        </w:rPr>
        <w:t xml:space="preserve">erkläre hiermit meine Bereitschaft, </w:t>
      </w:r>
      <w:r w:rsidR="002054F7" w:rsidRPr="00EF6C67">
        <w:rPr>
          <w:rFonts w:ascii="Arial" w:hAnsi="Arial" w:cs="Arial"/>
        </w:rPr>
        <w:t>eine</w:t>
      </w:r>
    </w:p>
    <w:p w14:paraId="4CD2CFBF" w14:textId="77777777" w:rsidR="00222904" w:rsidRPr="00F46BC1" w:rsidRDefault="00222904" w:rsidP="00CE33EB">
      <w:pPr>
        <w:rPr>
          <w:rFonts w:ascii="Arial" w:hAnsi="Arial" w:cs="Arial"/>
          <w:sz w:val="16"/>
          <w:szCs w:val="16"/>
        </w:rPr>
      </w:pPr>
    </w:p>
    <w:p w14:paraId="044657D6" w14:textId="5F0C34DA" w:rsidR="002054F7" w:rsidRPr="00EF6C67" w:rsidRDefault="002508A6" w:rsidP="00251639">
      <w:pPr>
        <w:jc w:val="center"/>
        <w:rPr>
          <w:rFonts w:ascii="Arial" w:hAnsi="Arial" w:cs="Arial"/>
          <w:b/>
        </w:rPr>
      </w:pPr>
      <w:r w:rsidRPr="00EF6C67">
        <w:rPr>
          <w:rFonts w:ascii="Arial" w:hAnsi="Arial" w:cs="Arial"/>
          <w:b/>
        </w:rPr>
        <w:t xml:space="preserve">Patenschaft </w:t>
      </w:r>
      <w:r w:rsidR="00861526" w:rsidRPr="00EF6C67">
        <w:rPr>
          <w:rFonts w:ascii="Arial" w:hAnsi="Arial" w:cs="Arial"/>
          <w:b/>
        </w:rPr>
        <w:t>fü</w:t>
      </w:r>
      <w:r w:rsidR="00BB5BF1" w:rsidRPr="00EF6C67">
        <w:rPr>
          <w:rFonts w:ascii="Arial" w:hAnsi="Arial" w:cs="Arial"/>
          <w:b/>
        </w:rPr>
        <w:t xml:space="preserve">r </w:t>
      </w:r>
      <w:r w:rsidR="002054F7" w:rsidRPr="00EF6C67">
        <w:rPr>
          <w:rFonts w:ascii="Arial" w:hAnsi="Arial" w:cs="Arial"/>
          <w:b/>
        </w:rPr>
        <w:t xml:space="preserve">die </w:t>
      </w:r>
      <w:r w:rsidR="008D4304">
        <w:rPr>
          <w:rFonts w:ascii="Arial" w:hAnsi="Arial" w:cs="Arial"/>
          <w:b/>
        </w:rPr>
        <w:t>2</w:t>
      </w:r>
      <w:r w:rsidR="002054F7" w:rsidRPr="00EF6C67">
        <w:rPr>
          <w:rFonts w:ascii="Arial" w:hAnsi="Arial" w:cs="Arial"/>
          <w:b/>
        </w:rPr>
        <w:t xml:space="preserve">-jährige </w:t>
      </w:r>
      <w:r w:rsidR="008D4304">
        <w:rPr>
          <w:rFonts w:ascii="Arial" w:hAnsi="Arial" w:cs="Arial"/>
          <w:b/>
        </w:rPr>
        <w:t>Berufss</w:t>
      </w:r>
      <w:r w:rsidR="002054F7" w:rsidRPr="00EF6C67">
        <w:rPr>
          <w:rFonts w:ascii="Arial" w:hAnsi="Arial" w:cs="Arial"/>
          <w:b/>
        </w:rPr>
        <w:t>ch</w:t>
      </w:r>
      <w:r w:rsidR="00594FE5" w:rsidRPr="00EF6C67">
        <w:rPr>
          <w:rFonts w:ascii="Arial" w:hAnsi="Arial" w:cs="Arial"/>
          <w:b/>
        </w:rPr>
        <w:t>ulausbildung</w:t>
      </w:r>
      <w:r w:rsidR="00CC7551">
        <w:rPr>
          <w:rFonts w:ascii="Arial" w:hAnsi="Arial" w:cs="Arial"/>
          <w:b/>
        </w:rPr>
        <w:t xml:space="preserve"> CFP</w:t>
      </w:r>
      <w:r w:rsidR="00594FE5" w:rsidRPr="00EF6C67">
        <w:rPr>
          <w:rFonts w:ascii="Arial" w:hAnsi="Arial" w:cs="Arial"/>
          <w:b/>
        </w:rPr>
        <w:t xml:space="preserve"> (20</w:t>
      </w:r>
      <w:r w:rsidR="00F73FE1">
        <w:rPr>
          <w:rFonts w:ascii="Arial" w:hAnsi="Arial" w:cs="Arial"/>
          <w:b/>
        </w:rPr>
        <w:t>2</w:t>
      </w:r>
      <w:r w:rsidR="00E6111B">
        <w:rPr>
          <w:rFonts w:ascii="Arial" w:hAnsi="Arial" w:cs="Arial"/>
          <w:b/>
        </w:rPr>
        <w:t>6</w:t>
      </w:r>
      <w:r w:rsidR="002B77A1">
        <w:rPr>
          <w:rFonts w:ascii="Arial" w:hAnsi="Arial" w:cs="Arial"/>
          <w:b/>
        </w:rPr>
        <w:t>/2</w:t>
      </w:r>
      <w:r w:rsidR="00E6111B">
        <w:rPr>
          <w:rFonts w:ascii="Arial" w:hAnsi="Arial" w:cs="Arial"/>
          <w:b/>
        </w:rPr>
        <w:t>7</w:t>
      </w:r>
      <w:r w:rsidR="00F73FE1">
        <w:rPr>
          <w:rFonts w:ascii="Arial" w:hAnsi="Arial" w:cs="Arial"/>
          <w:b/>
        </w:rPr>
        <w:t xml:space="preserve"> </w:t>
      </w:r>
      <w:r w:rsidR="00CC557E">
        <w:rPr>
          <w:rFonts w:ascii="Arial" w:hAnsi="Arial" w:cs="Arial"/>
          <w:b/>
        </w:rPr>
        <w:t>+</w:t>
      </w:r>
      <w:r w:rsidR="00F73FE1">
        <w:rPr>
          <w:rFonts w:ascii="Arial" w:hAnsi="Arial" w:cs="Arial"/>
          <w:b/>
        </w:rPr>
        <w:t xml:space="preserve"> </w:t>
      </w:r>
      <w:r w:rsidR="00594FE5" w:rsidRPr="00EF6C67">
        <w:rPr>
          <w:rFonts w:ascii="Arial" w:hAnsi="Arial" w:cs="Arial"/>
          <w:b/>
        </w:rPr>
        <w:t>20</w:t>
      </w:r>
      <w:r w:rsidR="008D4304">
        <w:rPr>
          <w:rFonts w:ascii="Arial" w:hAnsi="Arial" w:cs="Arial"/>
          <w:b/>
        </w:rPr>
        <w:t>2</w:t>
      </w:r>
      <w:r w:rsidR="00E6111B">
        <w:rPr>
          <w:rFonts w:ascii="Arial" w:hAnsi="Arial" w:cs="Arial"/>
          <w:b/>
        </w:rPr>
        <w:t>7</w:t>
      </w:r>
      <w:r w:rsidR="002B77A1">
        <w:rPr>
          <w:rFonts w:ascii="Arial" w:hAnsi="Arial" w:cs="Arial"/>
          <w:b/>
        </w:rPr>
        <w:t>/2</w:t>
      </w:r>
      <w:r w:rsidR="00E6111B">
        <w:rPr>
          <w:rFonts w:ascii="Arial" w:hAnsi="Arial" w:cs="Arial"/>
          <w:b/>
        </w:rPr>
        <w:t>8</w:t>
      </w:r>
      <w:r w:rsidR="002054F7" w:rsidRPr="00EF6C67">
        <w:rPr>
          <w:rFonts w:ascii="Arial" w:hAnsi="Arial" w:cs="Arial"/>
          <w:b/>
        </w:rPr>
        <w:t>)</w:t>
      </w:r>
      <w:r w:rsidR="0039262F">
        <w:rPr>
          <w:rFonts w:ascii="Arial" w:hAnsi="Arial" w:cs="Arial"/>
          <w:b/>
        </w:rPr>
        <w:br/>
      </w:r>
      <w:r w:rsidR="00BD546B" w:rsidRPr="00EF6C67">
        <w:rPr>
          <w:rFonts w:ascii="Arial" w:hAnsi="Arial" w:cs="Arial"/>
          <w:b/>
        </w:rPr>
        <w:t xml:space="preserve">im </w:t>
      </w:r>
      <w:r w:rsidR="0086657C" w:rsidRPr="00EF6C67">
        <w:rPr>
          <w:rFonts w:ascii="Arial" w:hAnsi="Arial" w:cs="Arial"/>
          <w:b/>
        </w:rPr>
        <w:t>K</w:t>
      </w:r>
      <w:r w:rsidR="00EF6C67" w:rsidRPr="00EF6C67">
        <w:rPr>
          <w:rFonts w:ascii="Arial" w:hAnsi="Arial" w:cs="Arial"/>
          <w:b/>
        </w:rPr>
        <w:t>ARAKARA</w:t>
      </w:r>
      <w:r w:rsidR="00251639">
        <w:rPr>
          <w:rFonts w:ascii="Arial" w:hAnsi="Arial" w:cs="Arial"/>
          <w:b/>
        </w:rPr>
        <w:t>-Schulprojekt</w:t>
      </w:r>
    </w:p>
    <w:p w14:paraId="19A459A0" w14:textId="77777777" w:rsidR="00222904" w:rsidRPr="00F46BC1" w:rsidRDefault="00222904" w:rsidP="00222904">
      <w:pPr>
        <w:rPr>
          <w:rFonts w:ascii="Arial" w:hAnsi="Arial" w:cs="Arial"/>
          <w:sz w:val="16"/>
          <w:szCs w:val="16"/>
        </w:rPr>
      </w:pPr>
    </w:p>
    <w:p w14:paraId="510F2165" w14:textId="66D478C4" w:rsidR="00BD546B" w:rsidRPr="00EF6C67" w:rsidRDefault="00BD546B" w:rsidP="00222904">
      <w:pPr>
        <w:rPr>
          <w:rFonts w:ascii="Arial" w:hAnsi="Arial" w:cs="Arial"/>
        </w:rPr>
      </w:pPr>
      <w:r w:rsidRPr="00EF6C67">
        <w:rPr>
          <w:rFonts w:ascii="Arial" w:hAnsi="Arial" w:cs="Arial"/>
        </w:rPr>
        <w:t xml:space="preserve">für einen Jungen </w:t>
      </w:r>
      <w:r w:rsidR="00CC7551">
        <w:rPr>
          <w:rFonts w:ascii="Wingdings" w:hAnsi="Wingdings"/>
        </w:rPr>
        <w:t>o</w:t>
      </w:r>
      <w:r w:rsidRPr="00EF6C67">
        <w:rPr>
          <w:rFonts w:ascii="Arial" w:hAnsi="Arial" w:cs="Arial"/>
        </w:rPr>
        <w:t xml:space="preserve">, für ein </w:t>
      </w:r>
      <w:r w:rsidRPr="008D4304">
        <w:rPr>
          <w:rFonts w:ascii="Arial" w:hAnsi="Arial" w:cs="Arial"/>
        </w:rPr>
        <w:t xml:space="preserve">Mädchen </w:t>
      </w:r>
      <w:r w:rsidR="00CC7551">
        <w:rPr>
          <w:rFonts w:ascii="Wingdings" w:hAnsi="Wingdings"/>
        </w:rPr>
        <w:t>o</w:t>
      </w:r>
      <w:r w:rsidRPr="008D4304">
        <w:rPr>
          <w:rFonts w:ascii="Arial" w:hAnsi="Arial" w:cs="Arial"/>
        </w:rPr>
        <w:t>,</w:t>
      </w:r>
      <w:r w:rsidRPr="00EF6C67">
        <w:rPr>
          <w:rFonts w:ascii="Arial" w:hAnsi="Arial" w:cs="Arial"/>
        </w:rPr>
        <w:t xml:space="preserve"> je nach Bedarf </w:t>
      </w:r>
      <w:r w:rsidR="00CC7551">
        <w:rPr>
          <w:rFonts w:ascii="Wingdings" w:hAnsi="Wingdings"/>
        </w:rPr>
        <w:t>o</w:t>
      </w:r>
      <w:r w:rsidRPr="00EF6C67">
        <w:rPr>
          <w:rFonts w:ascii="Arial" w:hAnsi="Arial" w:cs="Arial"/>
        </w:rPr>
        <w:t xml:space="preserve"> </w:t>
      </w:r>
      <w:r w:rsidR="002054F7" w:rsidRPr="00EF6C67">
        <w:rPr>
          <w:rFonts w:ascii="Arial" w:hAnsi="Arial" w:cs="Arial"/>
        </w:rPr>
        <w:t>zu übernehmen.</w:t>
      </w:r>
    </w:p>
    <w:p w14:paraId="4C810A77" w14:textId="77777777" w:rsidR="002054F7" w:rsidRPr="00F46BC1" w:rsidRDefault="002054F7" w:rsidP="00CE33EB">
      <w:pPr>
        <w:rPr>
          <w:rFonts w:ascii="Arial" w:hAnsi="Arial" w:cs="Arial"/>
          <w:sz w:val="16"/>
          <w:szCs w:val="16"/>
        </w:rPr>
      </w:pPr>
    </w:p>
    <w:p w14:paraId="0D7B4ADB" w14:textId="77777777" w:rsidR="00171D7F" w:rsidRPr="00EF6C67" w:rsidRDefault="00BD546B" w:rsidP="00CE33EB">
      <w:pPr>
        <w:rPr>
          <w:rFonts w:ascii="Arial" w:hAnsi="Arial" w:cs="Arial"/>
        </w:rPr>
      </w:pPr>
      <w:r w:rsidRPr="00EF6C67">
        <w:rPr>
          <w:rFonts w:ascii="Arial" w:hAnsi="Arial" w:cs="Arial"/>
        </w:rPr>
        <w:t>Über die Patenschaft erhalte ich einen Patenbrief</w:t>
      </w:r>
      <w:r w:rsidR="002054F7" w:rsidRPr="00EF6C67">
        <w:rPr>
          <w:rFonts w:ascii="Arial" w:hAnsi="Arial" w:cs="Arial"/>
        </w:rPr>
        <w:t xml:space="preserve">. </w:t>
      </w:r>
    </w:p>
    <w:p w14:paraId="4DF35BF2" w14:textId="77777777" w:rsidR="00027BD2" w:rsidRPr="00F46BC1" w:rsidRDefault="00027BD2" w:rsidP="00CE33EB">
      <w:pPr>
        <w:rPr>
          <w:rFonts w:ascii="Arial" w:hAnsi="Arial" w:cs="Arial"/>
          <w:sz w:val="16"/>
          <w:szCs w:val="16"/>
        </w:rPr>
      </w:pPr>
    </w:p>
    <w:p w14:paraId="74B9E8C3" w14:textId="2E3DCC31" w:rsidR="004865FA" w:rsidRPr="00AE7BFB" w:rsidRDefault="002054F7" w:rsidP="004865FA">
      <w:pPr>
        <w:rPr>
          <w:rFonts w:ascii="Arial" w:hAnsi="Arial" w:cs="Arial"/>
          <w:b/>
          <w:sz w:val="22"/>
          <w:szCs w:val="22"/>
        </w:rPr>
      </w:pPr>
      <w:r w:rsidRPr="00AE7BFB">
        <w:rPr>
          <w:rFonts w:ascii="Arial" w:hAnsi="Arial" w:cs="Arial"/>
          <w:sz w:val="22"/>
          <w:szCs w:val="22"/>
        </w:rPr>
        <w:t>Ich bin damit einverstanden, dass die Patenschaft, falls notwendig, auch auf ein anderes Kind übertragen werden kann.</w:t>
      </w:r>
      <w:r w:rsidR="007A173D" w:rsidRPr="00AE7BFB">
        <w:rPr>
          <w:rFonts w:ascii="Arial" w:hAnsi="Arial" w:cs="Arial"/>
          <w:b/>
          <w:sz w:val="22"/>
          <w:szCs w:val="22"/>
        </w:rPr>
        <w:t xml:space="preserve"> </w:t>
      </w:r>
      <w:r w:rsidR="002F4CA3" w:rsidRPr="00AE7BFB">
        <w:rPr>
          <w:rFonts w:ascii="Arial" w:hAnsi="Arial" w:cs="Arial"/>
          <w:sz w:val="22"/>
          <w:szCs w:val="22"/>
        </w:rPr>
        <w:t>I</w:t>
      </w:r>
      <w:r w:rsidR="00861526" w:rsidRPr="00AE7BFB">
        <w:rPr>
          <w:rFonts w:ascii="Arial" w:hAnsi="Arial" w:cs="Arial"/>
          <w:sz w:val="22"/>
          <w:szCs w:val="22"/>
        </w:rPr>
        <w:t xml:space="preserve">ch kann die Patenschaft jederzeit </w:t>
      </w:r>
      <w:r w:rsidR="00BD546B" w:rsidRPr="00AE7BFB">
        <w:rPr>
          <w:rFonts w:ascii="Arial" w:hAnsi="Arial" w:cs="Arial"/>
          <w:sz w:val="22"/>
          <w:szCs w:val="22"/>
        </w:rPr>
        <w:t xml:space="preserve">formlos </w:t>
      </w:r>
      <w:r w:rsidR="00861526" w:rsidRPr="00AE7BFB">
        <w:rPr>
          <w:rFonts w:ascii="Arial" w:hAnsi="Arial" w:cs="Arial"/>
          <w:sz w:val="22"/>
          <w:szCs w:val="22"/>
        </w:rPr>
        <w:t>beenden.</w:t>
      </w:r>
      <w:r w:rsidR="0086657C" w:rsidRPr="00AE7BFB">
        <w:rPr>
          <w:rFonts w:ascii="Arial" w:hAnsi="Arial" w:cs="Arial"/>
          <w:sz w:val="22"/>
          <w:szCs w:val="22"/>
        </w:rPr>
        <w:t xml:space="preserve"> </w:t>
      </w:r>
    </w:p>
    <w:p w14:paraId="3D5C4642" w14:textId="77777777" w:rsidR="00861526" w:rsidRPr="00AE7BFB" w:rsidRDefault="00861526" w:rsidP="0086657C">
      <w:pPr>
        <w:spacing w:line="200" w:lineRule="exact"/>
        <w:rPr>
          <w:rFonts w:ascii="Arial" w:hAnsi="Arial" w:cs="Arial"/>
          <w:sz w:val="22"/>
          <w:szCs w:val="22"/>
        </w:rPr>
      </w:pPr>
    </w:p>
    <w:p w14:paraId="18003123" w14:textId="688DE6EE" w:rsidR="00027BD2" w:rsidRPr="00AE7BFB" w:rsidRDefault="00CC7551" w:rsidP="00C2597C">
      <w:pPr>
        <w:tabs>
          <w:tab w:val="left" w:pos="540"/>
        </w:tabs>
        <w:ind w:left="540" w:hanging="540"/>
        <w:rPr>
          <w:rFonts w:ascii="Arial" w:hAnsi="Arial" w:cs="Arial"/>
          <w:sz w:val="22"/>
          <w:szCs w:val="22"/>
        </w:rPr>
      </w:pPr>
      <w:r w:rsidRPr="00AE7BFB">
        <w:rPr>
          <w:rFonts w:ascii="Wingdings" w:hAnsi="Wingdings"/>
          <w:sz w:val="22"/>
          <w:szCs w:val="22"/>
        </w:rPr>
        <w:t>o</w:t>
      </w:r>
      <w:r w:rsidRPr="00AE7BFB">
        <w:rPr>
          <w:rFonts w:ascii="Arial" w:hAnsi="Arial" w:cs="Arial"/>
          <w:sz w:val="22"/>
          <w:szCs w:val="22"/>
        </w:rPr>
        <w:t xml:space="preserve"> </w:t>
      </w:r>
      <w:r w:rsidR="001923D0" w:rsidRPr="00AE7BFB">
        <w:rPr>
          <w:rFonts w:ascii="Arial" w:hAnsi="Arial" w:cs="Arial"/>
          <w:sz w:val="22"/>
          <w:szCs w:val="22"/>
        </w:rPr>
        <w:tab/>
      </w:r>
      <w:r w:rsidR="00CE669A" w:rsidRPr="00AE7BFB">
        <w:rPr>
          <w:rFonts w:ascii="Arial" w:hAnsi="Arial" w:cs="Arial"/>
          <w:sz w:val="22"/>
          <w:szCs w:val="22"/>
        </w:rPr>
        <w:t>I</w:t>
      </w:r>
      <w:r w:rsidR="00247008" w:rsidRPr="00AE7BFB">
        <w:rPr>
          <w:rFonts w:ascii="Arial" w:hAnsi="Arial" w:cs="Arial"/>
          <w:sz w:val="22"/>
          <w:szCs w:val="22"/>
        </w:rPr>
        <w:t xml:space="preserve">ch </w:t>
      </w:r>
      <w:r w:rsidR="002054F7" w:rsidRPr="00AE7BFB">
        <w:rPr>
          <w:rFonts w:ascii="Arial" w:hAnsi="Arial" w:cs="Arial"/>
          <w:sz w:val="22"/>
          <w:szCs w:val="22"/>
        </w:rPr>
        <w:t>bin einverstanden, dass der Ausbildungsbetrag in Höhe von 240,00 €/Jahr</w:t>
      </w:r>
      <w:r w:rsidR="00251639" w:rsidRPr="00AE7BFB">
        <w:rPr>
          <w:rFonts w:ascii="Arial" w:hAnsi="Arial" w:cs="Arial"/>
          <w:sz w:val="22"/>
          <w:szCs w:val="22"/>
        </w:rPr>
        <w:t xml:space="preserve"> </w:t>
      </w:r>
      <w:r w:rsidR="00661EA4">
        <w:rPr>
          <w:rFonts w:ascii="Arial" w:hAnsi="Arial" w:cs="Arial"/>
          <w:sz w:val="22"/>
          <w:szCs w:val="22"/>
        </w:rPr>
        <w:t xml:space="preserve">jeweils Mitte des Jahres </w:t>
      </w:r>
      <w:r w:rsidR="007711A7">
        <w:rPr>
          <w:rFonts w:ascii="Arial" w:hAnsi="Arial" w:cs="Arial"/>
          <w:sz w:val="22"/>
          <w:szCs w:val="22"/>
        </w:rPr>
        <w:t>202</w:t>
      </w:r>
      <w:r w:rsidR="00E6111B">
        <w:rPr>
          <w:rFonts w:ascii="Arial" w:hAnsi="Arial" w:cs="Arial"/>
          <w:sz w:val="22"/>
          <w:szCs w:val="22"/>
        </w:rPr>
        <w:t>6</w:t>
      </w:r>
      <w:r w:rsidR="007711A7">
        <w:rPr>
          <w:rFonts w:ascii="Arial" w:hAnsi="Arial" w:cs="Arial"/>
          <w:sz w:val="22"/>
          <w:szCs w:val="22"/>
        </w:rPr>
        <w:t xml:space="preserve"> und 202</w:t>
      </w:r>
      <w:r w:rsidR="00E6111B">
        <w:rPr>
          <w:rFonts w:ascii="Arial" w:hAnsi="Arial" w:cs="Arial"/>
          <w:sz w:val="22"/>
          <w:szCs w:val="22"/>
        </w:rPr>
        <w:t>7</w:t>
      </w:r>
      <w:r w:rsidR="007711A7">
        <w:rPr>
          <w:rFonts w:ascii="Arial" w:hAnsi="Arial" w:cs="Arial"/>
          <w:sz w:val="22"/>
          <w:szCs w:val="22"/>
        </w:rPr>
        <w:t xml:space="preserve"> </w:t>
      </w:r>
      <w:r w:rsidR="00861526" w:rsidRPr="00AE7BFB">
        <w:rPr>
          <w:rFonts w:ascii="Arial" w:hAnsi="Arial" w:cs="Arial"/>
          <w:sz w:val="22"/>
          <w:szCs w:val="22"/>
        </w:rPr>
        <w:t xml:space="preserve">von meinem </w:t>
      </w:r>
      <w:r w:rsidR="001923D0" w:rsidRPr="00AE7BFB">
        <w:rPr>
          <w:rFonts w:ascii="Arial" w:hAnsi="Arial" w:cs="Arial"/>
          <w:sz w:val="22"/>
          <w:szCs w:val="22"/>
        </w:rPr>
        <w:t xml:space="preserve">untenstehenden </w:t>
      </w:r>
      <w:r w:rsidR="009F57FA" w:rsidRPr="00AE7BFB">
        <w:rPr>
          <w:rFonts w:ascii="Arial" w:hAnsi="Arial" w:cs="Arial"/>
          <w:sz w:val="22"/>
          <w:szCs w:val="22"/>
        </w:rPr>
        <w:t>Bankkonto</w:t>
      </w:r>
      <w:r w:rsidR="002F4CA3" w:rsidRPr="00AE7BFB">
        <w:rPr>
          <w:rFonts w:ascii="Arial" w:hAnsi="Arial" w:cs="Arial"/>
          <w:sz w:val="22"/>
          <w:szCs w:val="22"/>
        </w:rPr>
        <w:t xml:space="preserve"> </w:t>
      </w:r>
      <w:r w:rsidR="009F57FA" w:rsidRPr="00AE7BFB">
        <w:rPr>
          <w:rFonts w:ascii="Arial" w:hAnsi="Arial" w:cs="Arial"/>
          <w:sz w:val="22"/>
          <w:szCs w:val="22"/>
        </w:rPr>
        <w:t>eingezogen w</w:t>
      </w:r>
      <w:r w:rsidR="00247008" w:rsidRPr="00AE7BFB">
        <w:rPr>
          <w:rFonts w:ascii="Arial" w:hAnsi="Arial" w:cs="Arial"/>
          <w:sz w:val="22"/>
          <w:szCs w:val="22"/>
        </w:rPr>
        <w:t>i</w:t>
      </w:r>
      <w:r w:rsidR="009F57FA" w:rsidRPr="00AE7BFB">
        <w:rPr>
          <w:rFonts w:ascii="Arial" w:hAnsi="Arial" w:cs="Arial"/>
          <w:sz w:val="22"/>
          <w:szCs w:val="22"/>
        </w:rPr>
        <w:t>rd</w:t>
      </w:r>
      <w:r w:rsidR="002F4CA3" w:rsidRPr="00AE7BFB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4"/>
        <w:gridCol w:w="7200"/>
      </w:tblGrid>
      <w:tr w:rsidR="001923D0" w:rsidRPr="00AE7BFB" w14:paraId="1B54E687" w14:textId="77777777" w:rsidTr="00624D9C">
        <w:trPr>
          <w:trHeight w:val="456"/>
        </w:trPr>
        <w:tc>
          <w:tcPr>
            <w:tcW w:w="2264" w:type="dxa"/>
            <w:vAlign w:val="bottom"/>
          </w:tcPr>
          <w:p w14:paraId="5A69D96A" w14:textId="77777777" w:rsidR="001923D0" w:rsidRPr="00AE7BFB" w:rsidRDefault="001923D0" w:rsidP="0060392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AE7BFB">
              <w:rPr>
                <w:rFonts w:ascii="Arial" w:hAnsi="Arial" w:cs="Arial"/>
                <w:sz w:val="22"/>
                <w:szCs w:val="22"/>
              </w:rPr>
              <w:t>Bankverbindung</w:t>
            </w:r>
          </w:p>
        </w:tc>
        <w:tc>
          <w:tcPr>
            <w:tcW w:w="7200" w:type="dxa"/>
            <w:vAlign w:val="bottom"/>
          </w:tcPr>
          <w:p w14:paraId="29C69F36" w14:textId="77777777" w:rsidR="004865FA" w:rsidRPr="00AE7BFB" w:rsidRDefault="004865FA" w:rsidP="0060392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3D69D14" w14:textId="77777777" w:rsidR="001923D0" w:rsidRPr="00AE7BFB" w:rsidRDefault="00F46BC1" w:rsidP="00F46BC1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AE7BFB">
              <w:rPr>
                <w:rFonts w:ascii="Arial" w:hAnsi="Arial" w:cs="Arial"/>
                <w:sz w:val="22"/>
                <w:szCs w:val="22"/>
              </w:rPr>
              <w:t xml:space="preserve">BIC  </w:t>
            </w:r>
            <w:r w:rsidR="00AD4C2D" w:rsidRPr="00AE7BF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923D0" w:rsidRPr="00AE7BFB">
              <w:rPr>
                <w:rFonts w:ascii="Arial" w:hAnsi="Arial" w:cs="Arial"/>
                <w:sz w:val="22"/>
                <w:szCs w:val="22"/>
              </w:rPr>
              <w:t>…………………………………………………………</w:t>
            </w:r>
            <w:proofErr w:type="gramStart"/>
            <w:r w:rsidR="00624D9C" w:rsidRPr="00AE7BFB">
              <w:rPr>
                <w:rFonts w:ascii="Arial" w:hAnsi="Arial" w:cs="Arial"/>
                <w:sz w:val="22"/>
                <w:szCs w:val="22"/>
              </w:rPr>
              <w:t>……</w:t>
            </w:r>
            <w:r w:rsidR="00AD4C2D" w:rsidRPr="00AE7BFB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AD4C2D" w:rsidRPr="00AE7BF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923D0" w:rsidRPr="00AE7BFB" w14:paraId="778B6682" w14:textId="77777777" w:rsidTr="00624D9C">
        <w:trPr>
          <w:trHeight w:val="456"/>
        </w:trPr>
        <w:tc>
          <w:tcPr>
            <w:tcW w:w="2264" w:type="dxa"/>
            <w:vAlign w:val="bottom"/>
          </w:tcPr>
          <w:p w14:paraId="231C8FDA" w14:textId="77777777" w:rsidR="001923D0" w:rsidRPr="00AE7BFB" w:rsidRDefault="001923D0" w:rsidP="0060392F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0" w:type="dxa"/>
            <w:vAlign w:val="bottom"/>
          </w:tcPr>
          <w:p w14:paraId="19C76AA0" w14:textId="77777777" w:rsidR="004865FA" w:rsidRPr="00AE7BFB" w:rsidRDefault="004865FA" w:rsidP="0060392F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2523A18" w14:textId="77777777" w:rsidR="001923D0" w:rsidRPr="00AE7BFB" w:rsidRDefault="00F46BC1" w:rsidP="00F46BC1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AE7BFB">
              <w:rPr>
                <w:rFonts w:ascii="Arial" w:hAnsi="Arial" w:cs="Arial"/>
                <w:sz w:val="22"/>
                <w:szCs w:val="22"/>
              </w:rPr>
              <w:t xml:space="preserve">IBAN   </w:t>
            </w:r>
            <w:r w:rsidR="001923D0" w:rsidRPr="00AE7BFB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  <w:proofErr w:type="gramStart"/>
            <w:r w:rsidR="001923D0" w:rsidRPr="00AE7BFB">
              <w:rPr>
                <w:rFonts w:ascii="Arial" w:hAnsi="Arial" w:cs="Arial"/>
                <w:sz w:val="22"/>
                <w:szCs w:val="22"/>
              </w:rPr>
              <w:t>…</w:t>
            </w:r>
            <w:r w:rsidR="00624D9C" w:rsidRPr="00AE7BFB">
              <w:rPr>
                <w:rFonts w:ascii="Arial" w:hAnsi="Arial" w:cs="Arial"/>
                <w:sz w:val="22"/>
                <w:szCs w:val="22"/>
              </w:rPr>
              <w:t>…</w:t>
            </w:r>
            <w:r w:rsidR="00AD4C2D" w:rsidRPr="00AE7BFB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AD4C2D" w:rsidRPr="00AE7BFB">
              <w:rPr>
                <w:rFonts w:ascii="Arial" w:hAnsi="Arial" w:cs="Arial"/>
                <w:sz w:val="22"/>
                <w:szCs w:val="22"/>
              </w:rPr>
              <w:t>.</w:t>
            </w:r>
            <w:r w:rsidR="00624D9C" w:rsidRPr="00AE7BFB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</w:tbl>
    <w:p w14:paraId="39E8877B" w14:textId="77777777" w:rsidR="00222904" w:rsidRPr="00AE7BFB" w:rsidRDefault="00222904" w:rsidP="00A85C2B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76CCC8F4" w14:textId="19C7DE4C" w:rsidR="0086657C" w:rsidRPr="00AE7BFB" w:rsidRDefault="00CC7551" w:rsidP="0086657C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AE7BFB">
        <w:rPr>
          <w:rFonts w:ascii="Wingdings" w:hAnsi="Wingdings"/>
          <w:sz w:val="22"/>
          <w:szCs w:val="22"/>
        </w:rPr>
        <w:t>o</w:t>
      </w:r>
      <w:r w:rsidRPr="00AE7BFB">
        <w:rPr>
          <w:rFonts w:ascii="Arial" w:hAnsi="Arial" w:cs="Arial"/>
          <w:sz w:val="22"/>
          <w:szCs w:val="22"/>
        </w:rPr>
        <w:t xml:space="preserve"> </w:t>
      </w:r>
      <w:r w:rsidR="00AE7BFB">
        <w:rPr>
          <w:rFonts w:ascii="Arial" w:hAnsi="Arial" w:cs="Arial"/>
          <w:sz w:val="22"/>
          <w:szCs w:val="22"/>
        </w:rPr>
        <w:t xml:space="preserve">    </w:t>
      </w:r>
      <w:r w:rsidR="00CE669A" w:rsidRPr="00AE7BFB">
        <w:rPr>
          <w:rFonts w:ascii="Arial" w:hAnsi="Arial" w:cs="Arial"/>
          <w:sz w:val="22"/>
          <w:szCs w:val="22"/>
        </w:rPr>
        <w:t>I</w:t>
      </w:r>
      <w:r w:rsidR="0086657C" w:rsidRPr="00AE7BFB">
        <w:rPr>
          <w:rFonts w:ascii="Arial" w:hAnsi="Arial" w:cs="Arial"/>
          <w:sz w:val="22"/>
          <w:szCs w:val="22"/>
        </w:rPr>
        <w:t xml:space="preserve">ch werde </w:t>
      </w:r>
      <w:r w:rsidR="002054F7" w:rsidRPr="00AE7BFB">
        <w:rPr>
          <w:rFonts w:ascii="Arial" w:hAnsi="Arial" w:cs="Arial"/>
          <w:sz w:val="22"/>
          <w:szCs w:val="22"/>
        </w:rPr>
        <w:t xml:space="preserve">den Ausbildungsbetrag </w:t>
      </w:r>
      <w:r w:rsidR="00CE669A" w:rsidRPr="00AE7BFB">
        <w:rPr>
          <w:rFonts w:ascii="Arial" w:hAnsi="Arial" w:cs="Arial"/>
          <w:sz w:val="22"/>
          <w:szCs w:val="22"/>
        </w:rPr>
        <w:t>in Höhe von 240,00 €/</w:t>
      </w:r>
      <w:r w:rsidR="002054F7" w:rsidRPr="00AE7BFB">
        <w:rPr>
          <w:rFonts w:ascii="Arial" w:hAnsi="Arial" w:cs="Arial"/>
          <w:sz w:val="22"/>
          <w:szCs w:val="22"/>
        </w:rPr>
        <w:t>Jahr</w:t>
      </w:r>
      <w:r w:rsidR="00251639" w:rsidRPr="00AE7BFB">
        <w:rPr>
          <w:rFonts w:ascii="Arial" w:hAnsi="Arial" w:cs="Arial"/>
          <w:sz w:val="22"/>
          <w:szCs w:val="22"/>
        </w:rPr>
        <w:t xml:space="preserve"> (bzw. 20,00€ /</w:t>
      </w:r>
      <w:r w:rsidR="00251639" w:rsidRPr="00AE7BFB">
        <w:rPr>
          <w:rFonts w:ascii="Arial" w:hAnsi="Arial" w:cs="Arial"/>
          <w:sz w:val="22"/>
          <w:szCs w:val="22"/>
        </w:rPr>
        <w:br/>
        <w:t xml:space="preserve">        Monat) </w:t>
      </w:r>
      <w:r w:rsidR="0086657C" w:rsidRPr="00AE7BFB">
        <w:rPr>
          <w:rFonts w:ascii="Arial" w:hAnsi="Arial" w:cs="Arial"/>
          <w:sz w:val="22"/>
          <w:szCs w:val="22"/>
        </w:rPr>
        <w:t>auf das Konto „K</w:t>
      </w:r>
      <w:r w:rsidR="00251639" w:rsidRPr="00AE7BFB">
        <w:rPr>
          <w:rFonts w:ascii="Arial" w:hAnsi="Arial" w:cs="Arial"/>
          <w:sz w:val="22"/>
          <w:szCs w:val="22"/>
        </w:rPr>
        <w:t>ARAKARA</w:t>
      </w:r>
      <w:r w:rsidR="0086657C" w:rsidRPr="00AE7BFB">
        <w:rPr>
          <w:rFonts w:ascii="Arial" w:hAnsi="Arial" w:cs="Arial"/>
          <w:sz w:val="22"/>
          <w:szCs w:val="22"/>
        </w:rPr>
        <w:t xml:space="preserve"> – Hilfe für Kinder in Niger e.V.“ bei der BW</w:t>
      </w:r>
      <w:r w:rsidR="00251639" w:rsidRPr="00AE7BFB">
        <w:rPr>
          <w:rFonts w:ascii="Arial" w:hAnsi="Arial" w:cs="Arial"/>
          <w:sz w:val="22"/>
          <w:szCs w:val="22"/>
        </w:rPr>
        <w:br/>
        <w:t xml:space="preserve">        </w:t>
      </w:r>
      <w:r w:rsidR="0086657C" w:rsidRPr="00AE7BFB">
        <w:rPr>
          <w:rFonts w:ascii="Arial" w:hAnsi="Arial" w:cs="Arial"/>
          <w:sz w:val="22"/>
          <w:szCs w:val="22"/>
        </w:rPr>
        <w:t>Bank IBAN: DE69 6005 0101 0002 9077 47, BIC</w:t>
      </w:r>
      <w:r w:rsidR="00882A70" w:rsidRPr="00AE7BFB">
        <w:rPr>
          <w:rFonts w:ascii="Arial" w:hAnsi="Arial" w:cs="Arial"/>
          <w:sz w:val="22"/>
          <w:szCs w:val="22"/>
        </w:rPr>
        <w:t>:</w:t>
      </w:r>
      <w:r w:rsidR="0086657C" w:rsidRPr="00AE7BFB">
        <w:rPr>
          <w:rFonts w:ascii="Arial" w:hAnsi="Arial" w:cs="Arial"/>
          <w:sz w:val="22"/>
          <w:szCs w:val="22"/>
        </w:rPr>
        <w:t xml:space="preserve"> SOLADEST600 unter</w:t>
      </w:r>
      <w:r w:rsidR="002A1671" w:rsidRPr="00AE7BFB">
        <w:rPr>
          <w:rFonts w:ascii="Arial" w:hAnsi="Arial" w:cs="Arial"/>
          <w:sz w:val="22"/>
          <w:szCs w:val="22"/>
        </w:rPr>
        <w:t xml:space="preserve"> dem</w:t>
      </w:r>
      <w:r w:rsidR="0086657C" w:rsidRPr="00AE7BFB">
        <w:rPr>
          <w:rFonts w:ascii="Arial" w:hAnsi="Arial" w:cs="Arial"/>
          <w:sz w:val="22"/>
          <w:szCs w:val="22"/>
        </w:rPr>
        <w:br/>
      </w:r>
      <w:r w:rsidR="00AE7BFB">
        <w:rPr>
          <w:rFonts w:ascii="Arial" w:hAnsi="Arial" w:cs="Arial"/>
          <w:sz w:val="22"/>
          <w:szCs w:val="22"/>
        </w:rPr>
        <w:t xml:space="preserve">        </w:t>
      </w:r>
      <w:r w:rsidR="0086657C" w:rsidRPr="00AE7BFB">
        <w:rPr>
          <w:rFonts w:ascii="Arial" w:hAnsi="Arial" w:cs="Arial"/>
          <w:sz w:val="22"/>
          <w:szCs w:val="22"/>
        </w:rPr>
        <w:t xml:space="preserve">Stichwort </w:t>
      </w:r>
      <w:r w:rsidR="00594FE5" w:rsidRPr="00AE7BFB">
        <w:rPr>
          <w:rFonts w:ascii="Arial" w:hAnsi="Arial" w:cs="Arial"/>
          <w:sz w:val="22"/>
          <w:szCs w:val="22"/>
        </w:rPr>
        <w:t>"</w:t>
      </w:r>
      <w:r w:rsidR="009334D1" w:rsidRPr="00AE7BFB">
        <w:rPr>
          <w:rFonts w:ascii="Arial" w:hAnsi="Arial" w:cs="Arial"/>
          <w:sz w:val="22"/>
          <w:szCs w:val="22"/>
        </w:rPr>
        <w:t>CFP</w:t>
      </w:r>
      <w:r w:rsidR="003D4371" w:rsidRPr="00AE7BFB">
        <w:rPr>
          <w:rFonts w:ascii="Arial" w:hAnsi="Arial" w:cs="Arial"/>
          <w:sz w:val="22"/>
          <w:szCs w:val="22"/>
        </w:rPr>
        <w:t>“</w:t>
      </w:r>
      <w:r w:rsidR="009334D1" w:rsidRPr="00AE7BFB">
        <w:rPr>
          <w:rFonts w:ascii="Arial" w:hAnsi="Arial" w:cs="Arial"/>
          <w:sz w:val="22"/>
          <w:szCs w:val="22"/>
        </w:rPr>
        <w:t xml:space="preserve"> </w:t>
      </w:r>
      <w:r w:rsidR="00661EA4">
        <w:rPr>
          <w:rFonts w:ascii="Arial" w:hAnsi="Arial" w:cs="Arial"/>
          <w:sz w:val="22"/>
          <w:szCs w:val="22"/>
        </w:rPr>
        <w:t xml:space="preserve">jeweils Mitte des Jahres </w:t>
      </w:r>
      <w:r w:rsidR="0086657C" w:rsidRPr="00AE7BFB">
        <w:rPr>
          <w:rFonts w:ascii="Arial" w:hAnsi="Arial" w:cs="Arial"/>
          <w:sz w:val="22"/>
          <w:szCs w:val="22"/>
        </w:rPr>
        <w:t>überweisen.</w:t>
      </w:r>
    </w:p>
    <w:p w14:paraId="565967A1" w14:textId="77777777" w:rsidR="003D4371" w:rsidRPr="00AE7BFB" w:rsidRDefault="003D4371" w:rsidP="0086657C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29461F5E" w14:textId="28FABEC4" w:rsidR="0086657C" w:rsidRPr="003D4371" w:rsidRDefault="003D4371" w:rsidP="00A85C2B">
      <w:pPr>
        <w:tabs>
          <w:tab w:val="left" w:pos="540"/>
        </w:tabs>
        <w:rPr>
          <w:rFonts w:ascii="Arial" w:hAnsi="Arial" w:cs="Arial"/>
          <w:sz w:val="16"/>
          <w:szCs w:val="16"/>
        </w:rPr>
      </w:pPr>
      <w:r w:rsidRPr="00AE7BFB">
        <w:rPr>
          <w:rFonts w:ascii="Wingdings" w:hAnsi="Wingdings"/>
          <w:sz w:val="22"/>
          <w:szCs w:val="22"/>
        </w:rPr>
        <w:t xml:space="preserve">o </w:t>
      </w:r>
      <w:r w:rsidRPr="00AE7BFB">
        <w:rPr>
          <w:rFonts w:ascii="Arial" w:hAnsi="Arial" w:cs="Arial"/>
          <w:sz w:val="22"/>
          <w:szCs w:val="22"/>
        </w:rPr>
        <w:t xml:space="preserve">Ich überweise den Gesamtbetrag </w:t>
      </w:r>
      <w:r w:rsidR="009E5652" w:rsidRPr="00AE7BFB">
        <w:rPr>
          <w:rFonts w:ascii="Arial" w:hAnsi="Arial" w:cs="Arial"/>
          <w:sz w:val="22"/>
          <w:szCs w:val="22"/>
        </w:rPr>
        <w:t xml:space="preserve">für die Berufsschulausbildung </w:t>
      </w:r>
      <w:r w:rsidRPr="00AE7BFB">
        <w:rPr>
          <w:rFonts w:ascii="Arial" w:hAnsi="Arial" w:cs="Arial"/>
          <w:sz w:val="22"/>
          <w:szCs w:val="22"/>
        </w:rPr>
        <w:t>von 480,00 € als</w:t>
      </w:r>
      <w:r w:rsidR="009E5652" w:rsidRPr="00AE7BFB">
        <w:rPr>
          <w:rFonts w:ascii="Arial" w:hAnsi="Arial" w:cs="Arial"/>
          <w:sz w:val="22"/>
          <w:szCs w:val="22"/>
        </w:rPr>
        <w:br/>
        <w:t xml:space="preserve">       </w:t>
      </w:r>
      <w:r w:rsidRPr="00AE7BFB">
        <w:rPr>
          <w:rFonts w:ascii="Arial" w:hAnsi="Arial" w:cs="Arial"/>
          <w:sz w:val="22"/>
          <w:szCs w:val="22"/>
        </w:rPr>
        <w:t xml:space="preserve">Einmalzahlung auf das oben </w:t>
      </w:r>
      <w:r w:rsidR="009E5652" w:rsidRPr="00AE7BFB">
        <w:rPr>
          <w:rFonts w:ascii="Arial" w:hAnsi="Arial" w:cs="Arial"/>
          <w:sz w:val="22"/>
          <w:szCs w:val="22"/>
        </w:rPr>
        <w:t>genannte Konto.</w:t>
      </w:r>
      <w:r w:rsidRPr="00AE7BFB">
        <w:rPr>
          <w:rFonts w:ascii="Arial" w:hAnsi="Arial" w:cs="Arial"/>
          <w:sz w:val="22"/>
          <w:szCs w:val="22"/>
        </w:rPr>
        <w:br/>
      </w:r>
    </w:p>
    <w:p w14:paraId="022E3431" w14:textId="72BB4175" w:rsidR="00C16AB3" w:rsidRPr="00EF6C67" w:rsidRDefault="00861526" w:rsidP="00A85C2B">
      <w:pPr>
        <w:tabs>
          <w:tab w:val="left" w:pos="540"/>
        </w:tabs>
        <w:rPr>
          <w:rFonts w:ascii="Arial" w:hAnsi="Arial" w:cs="Arial"/>
        </w:rPr>
      </w:pPr>
      <w:r w:rsidRPr="00EF6C67">
        <w:rPr>
          <w:rFonts w:ascii="Arial" w:hAnsi="Arial" w:cs="Arial"/>
        </w:rPr>
        <w:t xml:space="preserve">Ich erhalte </w:t>
      </w:r>
      <w:r w:rsidR="00E6111B">
        <w:rPr>
          <w:rFonts w:ascii="Arial" w:hAnsi="Arial" w:cs="Arial"/>
        </w:rPr>
        <w:t>Ende des J</w:t>
      </w:r>
      <w:r w:rsidR="00661EA4">
        <w:rPr>
          <w:rFonts w:ascii="Arial" w:hAnsi="Arial" w:cs="Arial"/>
        </w:rPr>
        <w:t>ahres</w:t>
      </w:r>
      <w:r w:rsidRPr="00EF6C67">
        <w:rPr>
          <w:rFonts w:ascii="Arial" w:hAnsi="Arial" w:cs="Arial"/>
        </w:rPr>
        <w:t xml:space="preserve"> eine Spendenbescheinigung über den eingezahlten </w:t>
      </w:r>
      <w:r w:rsidR="004865FA" w:rsidRPr="00EF6C67">
        <w:rPr>
          <w:rFonts w:ascii="Arial" w:hAnsi="Arial" w:cs="Arial"/>
        </w:rPr>
        <w:t>B</w:t>
      </w:r>
      <w:r w:rsidRPr="00EF6C67">
        <w:rPr>
          <w:rFonts w:ascii="Arial" w:hAnsi="Arial" w:cs="Arial"/>
        </w:rPr>
        <w:t>etrag.</w:t>
      </w:r>
    </w:p>
    <w:p w14:paraId="4194E383" w14:textId="77777777" w:rsidR="0086657C" w:rsidRPr="00BB5AFA" w:rsidRDefault="0086657C" w:rsidP="00A85C2B">
      <w:pPr>
        <w:tabs>
          <w:tab w:val="left" w:pos="540"/>
        </w:tabs>
        <w:rPr>
          <w:rFonts w:ascii="Arial" w:hAnsi="Arial" w:cs="Arial"/>
          <w:sz w:val="16"/>
          <w:szCs w:val="16"/>
        </w:rPr>
      </w:pPr>
    </w:p>
    <w:p w14:paraId="795E2029" w14:textId="77777777" w:rsidR="00C2597C" w:rsidRPr="00F46BC1" w:rsidRDefault="00C2597C" w:rsidP="003218F9">
      <w:pPr>
        <w:rPr>
          <w:rFonts w:ascii="Arial" w:hAnsi="Arial" w:cs="Arial"/>
          <w:sz w:val="16"/>
          <w:szCs w:val="16"/>
        </w:rPr>
      </w:pPr>
    </w:p>
    <w:p w14:paraId="2B04C3AD" w14:textId="77777777" w:rsidR="00861526" w:rsidRPr="00EF6C67" w:rsidRDefault="001C087F" w:rsidP="003218F9">
      <w:pPr>
        <w:rPr>
          <w:rFonts w:ascii="Arial" w:hAnsi="Arial" w:cs="Arial"/>
          <w:sz w:val="18"/>
          <w:szCs w:val="18"/>
        </w:rPr>
      </w:pPr>
      <w:r w:rsidRPr="00EF6C67">
        <w:rPr>
          <w:rFonts w:ascii="Arial" w:hAnsi="Arial" w:cs="Arial"/>
        </w:rPr>
        <w:t>Datum, Unterschrift: ……………………</w:t>
      </w:r>
      <w:r w:rsidR="00861526" w:rsidRPr="00EF6C67">
        <w:rPr>
          <w:rFonts w:ascii="Arial" w:hAnsi="Arial" w:cs="Arial"/>
        </w:rPr>
        <w:t>………</w:t>
      </w:r>
      <w:r w:rsidR="00093580" w:rsidRPr="00EF6C67">
        <w:rPr>
          <w:rFonts w:ascii="Arial" w:hAnsi="Arial" w:cs="Arial"/>
        </w:rPr>
        <w:t>……</w:t>
      </w:r>
      <w:r w:rsidR="00EF6C67">
        <w:rPr>
          <w:rFonts w:ascii="Arial" w:hAnsi="Arial" w:cs="Arial"/>
        </w:rPr>
        <w:t>.......................................................</w:t>
      </w:r>
      <w:r w:rsidR="00AD4C2D">
        <w:rPr>
          <w:rFonts w:ascii="Arial" w:hAnsi="Arial" w:cs="Arial"/>
        </w:rPr>
        <w:t>.</w:t>
      </w:r>
      <w:r w:rsidR="00EF6C67">
        <w:rPr>
          <w:rFonts w:ascii="Arial" w:hAnsi="Arial" w:cs="Arial"/>
        </w:rPr>
        <w:br/>
      </w:r>
    </w:p>
    <w:p w14:paraId="70D39B49" w14:textId="46868AFB" w:rsidR="00612EE8" w:rsidRDefault="00EF6C67" w:rsidP="00EF6C67">
      <w:pPr>
        <w:ind w:right="-648"/>
        <w:rPr>
          <w:rFonts w:ascii="Arial" w:hAnsi="Arial" w:cs="Arial"/>
          <w:sz w:val="18"/>
          <w:szCs w:val="18"/>
        </w:rPr>
      </w:pPr>
      <w:r w:rsidRPr="00EC10E7">
        <w:rPr>
          <w:rFonts w:ascii="Arial" w:hAnsi="Arial" w:cs="Arial"/>
          <w:b/>
          <w:sz w:val="18"/>
          <w:szCs w:val="18"/>
        </w:rPr>
        <w:t>BW-Bank Stuttgart</w:t>
      </w:r>
      <w:r w:rsidRPr="00EC10E7">
        <w:rPr>
          <w:rFonts w:ascii="Arial" w:hAnsi="Arial" w:cs="Arial"/>
          <w:b/>
          <w:sz w:val="18"/>
          <w:szCs w:val="18"/>
        </w:rPr>
        <w:tab/>
      </w:r>
      <w:r w:rsidRPr="00EC10E7">
        <w:rPr>
          <w:rFonts w:ascii="Arial" w:hAnsi="Arial" w:cs="Arial"/>
          <w:b/>
          <w:sz w:val="18"/>
          <w:szCs w:val="18"/>
        </w:rPr>
        <w:tab/>
      </w:r>
      <w:r w:rsidRPr="00EC10E7">
        <w:rPr>
          <w:rFonts w:ascii="Arial" w:hAnsi="Arial" w:cs="Arial"/>
          <w:b/>
          <w:sz w:val="18"/>
          <w:szCs w:val="18"/>
        </w:rPr>
        <w:tab/>
      </w:r>
      <w:r w:rsidRPr="00EC10E7">
        <w:rPr>
          <w:rFonts w:ascii="Arial" w:hAnsi="Arial" w:cs="Arial"/>
          <w:b/>
          <w:sz w:val="18"/>
          <w:szCs w:val="18"/>
        </w:rPr>
        <w:tab/>
      </w:r>
      <w:r w:rsidRPr="00EC10E7">
        <w:rPr>
          <w:rFonts w:ascii="Arial" w:hAnsi="Arial" w:cs="Arial"/>
          <w:b/>
          <w:sz w:val="18"/>
          <w:szCs w:val="18"/>
        </w:rPr>
        <w:tab/>
      </w:r>
      <w:r w:rsidRPr="00EC10E7">
        <w:rPr>
          <w:rFonts w:ascii="Arial" w:hAnsi="Arial" w:cs="Arial"/>
          <w:b/>
          <w:sz w:val="18"/>
          <w:szCs w:val="18"/>
        </w:rPr>
        <w:tab/>
      </w:r>
      <w:r w:rsidRPr="00EC10E7">
        <w:rPr>
          <w:rFonts w:ascii="Arial" w:hAnsi="Arial" w:cs="Arial"/>
          <w:b/>
          <w:sz w:val="18"/>
          <w:szCs w:val="18"/>
        </w:rPr>
        <w:tab/>
        <w:t>Vorstand</w:t>
      </w:r>
      <w:r w:rsidRPr="00EC10E7">
        <w:rPr>
          <w:rFonts w:ascii="Arial" w:hAnsi="Arial" w:cs="Arial"/>
          <w:sz w:val="18"/>
          <w:szCs w:val="18"/>
        </w:rPr>
        <w:br/>
        <w:t>IBAN DE69 6005 0101 0002 9077 47</w:t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  <w:t>Lamin Ousman</w:t>
      </w:r>
      <w:r w:rsidR="009F5BCE">
        <w:rPr>
          <w:rFonts w:ascii="Arial" w:hAnsi="Arial" w:cs="Arial"/>
          <w:sz w:val="18"/>
          <w:szCs w:val="18"/>
        </w:rPr>
        <w:t>-Daouda</w:t>
      </w:r>
      <w:r w:rsidRPr="00EC10E7">
        <w:rPr>
          <w:rFonts w:ascii="Arial" w:hAnsi="Arial" w:cs="Arial"/>
          <w:sz w:val="18"/>
          <w:szCs w:val="18"/>
        </w:rPr>
        <w:t>, Vorsitzender</w:t>
      </w:r>
      <w:r w:rsidRPr="00EC10E7">
        <w:rPr>
          <w:rFonts w:ascii="Arial" w:hAnsi="Arial" w:cs="Arial"/>
          <w:sz w:val="18"/>
          <w:szCs w:val="18"/>
        </w:rPr>
        <w:br/>
        <w:t>BIC    SOLADEST600</w:t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  <w:t xml:space="preserve">Christoph Engelbrecht, </w:t>
      </w:r>
      <w:r w:rsidR="00A138DE">
        <w:rPr>
          <w:rFonts w:ascii="Arial" w:hAnsi="Arial" w:cs="Arial"/>
          <w:sz w:val="18"/>
          <w:szCs w:val="18"/>
        </w:rPr>
        <w:t>Reinhard Wölpert,</w:t>
      </w:r>
      <w:r w:rsidRPr="00EC10E7">
        <w:rPr>
          <w:rFonts w:ascii="Arial" w:hAnsi="Arial" w:cs="Arial"/>
          <w:sz w:val="18"/>
          <w:szCs w:val="18"/>
        </w:rPr>
        <w:br/>
        <w:t>Gläubiger-Identifikationsnummer DE22ZZZ00000844346</w:t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  <w:t>B</w:t>
      </w:r>
      <w:r w:rsidR="00B65F23">
        <w:rPr>
          <w:rFonts w:ascii="Arial" w:hAnsi="Arial" w:cs="Arial"/>
          <w:sz w:val="18"/>
          <w:szCs w:val="18"/>
        </w:rPr>
        <w:t>irgit Benn, Monika Neumann</w:t>
      </w:r>
      <w:r w:rsidRPr="00EC10E7">
        <w:rPr>
          <w:rFonts w:ascii="Arial" w:hAnsi="Arial" w:cs="Arial"/>
          <w:sz w:val="18"/>
          <w:szCs w:val="18"/>
        </w:rPr>
        <w:br/>
        <w:t>Gemeinnützig seit 2008</w:t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  <w:r w:rsidRPr="00EC10E7">
        <w:rPr>
          <w:rFonts w:ascii="Arial" w:hAnsi="Arial" w:cs="Arial"/>
          <w:sz w:val="18"/>
          <w:szCs w:val="18"/>
        </w:rPr>
        <w:tab/>
      </w:r>
    </w:p>
    <w:sectPr w:rsidR="00612EE8" w:rsidSect="00241CCA">
      <w:pgSz w:w="11906" w:h="16838"/>
      <w:pgMar w:top="851" w:right="851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181" w14:textId="77777777" w:rsidR="003F5691" w:rsidRDefault="003F5691">
      <w:r>
        <w:separator/>
      </w:r>
    </w:p>
  </w:endnote>
  <w:endnote w:type="continuationSeparator" w:id="0">
    <w:p w14:paraId="054A65C7" w14:textId="77777777" w:rsidR="003F5691" w:rsidRDefault="003F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88C34" w14:textId="77777777" w:rsidR="003F5691" w:rsidRDefault="003F5691">
      <w:r>
        <w:separator/>
      </w:r>
    </w:p>
  </w:footnote>
  <w:footnote w:type="continuationSeparator" w:id="0">
    <w:p w14:paraId="5DCB1C93" w14:textId="77777777" w:rsidR="003F5691" w:rsidRDefault="003F56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856"/>
    <w:rsid w:val="000034D1"/>
    <w:rsid w:val="00007DAC"/>
    <w:rsid w:val="000141A8"/>
    <w:rsid w:val="00015F77"/>
    <w:rsid w:val="00027BD2"/>
    <w:rsid w:val="00043086"/>
    <w:rsid w:val="00047E3F"/>
    <w:rsid w:val="00053C2C"/>
    <w:rsid w:val="00055A7F"/>
    <w:rsid w:val="00064B9B"/>
    <w:rsid w:val="00083464"/>
    <w:rsid w:val="00092142"/>
    <w:rsid w:val="000923E1"/>
    <w:rsid w:val="00093580"/>
    <w:rsid w:val="000C781E"/>
    <w:rsid w:val="000D48F9"/>
    <w:rsid w:val="000F12D1"/>
    <w:rsid w:val="001023CC"/>
    <w:rsid w:val="00117119"/>
    <w:rsid w:val="00130046"/>
    <w:rsid w:val="0015057D"/>
    <w:rsid w:val="001511A1"/>
    <w:rsid w:val="00171D7F"/>
    <w:rsid w:val="00174869"/>
    <w:rsid w:val="001923D0"/>
    <w:rsid w:val="001C087F"/>
    <w:rsid w:val="001C354F"/>
    <w:rsid w:val="001E6CE0"/>
    <w:rsid w:val="00203A65"/>
    <w:rsid w:val="002054F7"/>
    <w:rsid w:val="00206B6C"/>
    <w:rsid w:val="00216A17"/>
    <w:rsid w:val="0021701C"/>
    <w:rsid w:val="00222904"/>
    <w:rsid w:val="00230FCF"/>
    <w:rsid w:val="00241CCA"/>
    <w:rsid w:val="00247008"/>
    <w:rsid w:val="002508A6"/>
    <w:rsid w:val="00251639"/>
    <w:rsid w:val="00257025"/>
    <w:rsid w:val="002666D4"/>
    <w:rsid w:val="0027061D"/>
    <w:rsid w:val="00276F00"/>
    <w:rsid w:val="00280D09"/>
    <w:rsid w:val="00287B43"/>
    <w:rsid w:val="002A1671"/>
    <w:rsid w:val="002A256E"/>
    <w:rsid w:val="002A2856"/>
    <w:rsid w:val="002B0E2F"/>
    <w:rsid w:val="002B77A1"/>
    <w:rsid w:val="002C6735"/>
    <w:rsid w:val="002F4CA3"/>
    <w:rsid w:val="003017B3"/>
    <w:rsid w:val="00302C28"/>
    <w:rsid w:val="003218F9"/>
    <w:rsid w:val="0034482D"/>
    <w:rsid w:val="00346C7C"/>
    <w:rsid w:val="00351AE2"/>
    <w:rsid w:val="0039262F"/>
    <w:rsid w:val="00395119"/>
    <w:rsid w:val="003A5117"/>
    <w:rsid w:val="003D35F1"/>
    <w:rsid w:val="003D4371"/>
    <w:rsid w:val="003E5931"/>
    <w:rsid w:val="003F245D"/>
    <w:rsid w:val="003F5691"/>
    <w:rsid w:val="00431994"/>
    <w:rsid w:val="00436964"/>
    <w:rsid w:val="00455923"/>
    <w:rsid w:val="00474BB0"/>
    <w:rsid w:val="004865FA"/>
    <w:rsid w:val="004B016E"/>
    <w:rsid w:val="004C557D"/>
    <w:rsid w:val="005201C2"/>
    <w:rsid w:val="005322AE"/>
    <w:rsid w:val="00545558"/>
    <w:rsid w:val="005762D4"/>
    <w:rsid w:val="00593467"/>
    <w:rsid w:val="00594FE5"/>
    <w:rsid w:val="005A5184"/>
    <w:rsid w:val="005B01A0"/>
    <w:rsid w:val="005B105B"/>
    <w:rsid w:val="005C0AA5"/>
    <w:rsid w:val="005D6045"/>
    <w:rsid w:val="005F1044"/>
    <w:rsid w:val="006015A0"/>
    <w:rsid w:val="0060392F"/>
    <w:rsid w:val="00612EE8"/>
    <w:rsid w:val="00614383"/>
    <w:rsid w:val="0061546D"/>
    <w:rsid w:val="00616228"/>
    <w:rsid w:val="00616C97"/>
    <w:rsid w:val="00617019"/>
    <w:rsid w:val="00624D9C"/>
    <w:rsid w:val="00660DE7"/>
    <w:rsid w:val="00661EA4"/>
    <w:rsid w:val="006735C9"/>
    <w:rsid w:val="006A59FD"/>
    <w:rsid w:val="006B2DE7"/>
    <w:rsid w:val="006E5ECE"/>
    <w:rsid w:val="006E68C5"/>
    <w:rsid w:val="006F2487"/>
    <w:rsid w:val="00701A0A"/>
    <w:rsid w:val="00727917"/>
    <w:rsid w:val="00735F03"/>
    <w:rsid w:val="00766870"/>
    <w:rsid w:val="00767825"/>
    <w:rsid w:val="007711A7"/>
    <w:rsid w:val="00773762"/>
    <w:rsid w:val="00773CD0"/>
    <w:rsid w:val="007777D7"/>
    <w:rsid w:val="007844D3"/>
    <w:rsid w:val="007A14C3"/>
    <w:rsid w:val="007A173D"/>
    <w:rsid w:val="007A4E99"/>
    <w:rsid w:val="007A669E"/>
    <w:rsid w:val="007B2421"/>
    <w:rsid w:val="007E06B9"/>
    <w:rsid w:val="007E338C"/>
    <w:rsid w:val="008065DD"/>
    <w:rsid w:val="00806CAE"/>
    <w:rsid w:val="008130CB"/>
    <w:rsid w:val="00854004"/>
    <w:rsid w:val="00861526"/>
    <w:rsid w:val="00862163"/>
    <w:rsid w:val="0086657C"/>
    <w:rsid w:val="00882A70"/>
    <w:rsid w:val="00895892"/>
    <w:rsid w:val="008A0631"/>
    <w:rsid w:val="008A0838"/>
    <w:rsid w:val="008D4304"/>
    <w:rsid w:val="008D43DD"/>
    <w:rsid w:val="008E62AD"/>
    <w:rsid w:val="008E643F"/>
    <w:rsid w:val="008F205B"/>
    <w:rsid w:val="00914E4D"/>
    <w:rsid w:val="009228BA"/>
    <w:rsid w:val="00924C42"/>
    <w:rsid w:val="009334D1"/>
    <w:rsid w:val="00960A12"/>
    <w:rsid w:val="00961579"/>
    <w:rsid w:val="009706DF"/>
    <w:rsid w:val="00973690"/>
    <w:rsid w:val="00973B35"/>
    <w:rsid w:val="00975A36"/>
    <w:rsid w:val="00987220"/>
    <w:rsid w:val="009A34E9"/>
    <w:rsid w:val="009A4189"/>
    <w:rsid w:val="009E5652"/>
    <w:rsid w:val="009F08FB"/>
    <w:rsid w:val="009F1A90"/>
    <w:rsid w:val="009F47C0"/>
    <w:rsid w:val="009F57FA"/>
    <w:rsid w:val="009F5BCE"/>
    <w:rsid w:val="00A02B85"/>
    <w:rsid w:val="00A121E7"/>
    <w:rsid w:val="00A138DE"/>
    <w:rsid w:val="00A4153F"/>
    <w:rsid w:val="00A44CDE"/>
    <w:rsid w:val="00A65FC9"/>
    <w:rsid w:val="00A85C2B"/>
    <w:rsid w:val="00AA6F89"/>
    <w:rsid w:val="00AD3C59"/>
    <w:rsid w:val="00AD4C2D"/>
    <w:rsid w:val="00AE0E23"/>
    <w:rsid w:val="00AE5530"/>
    <w:rsid w:val="00AE66CE"/>
    <w:rsid w:val="00AE7BFB"/>
    <w:rsid w:val="00AF3C2F"/>
    <w:rsid w:val="00B13F1E"/>
    <w:rsid w:val="00B40B47"/>
    <w:rsid w:val="00B44789"/>
    <w:rsid w:val="00B4738E"/>
    <w:rsid w:val="00B65F23"/>
    <w:rsid w:val="00B71A73"/>
    <w:rsid w:val="00B744E9"/>
    <w:rsid w:val="00B827E4"/>
    <w:rsid w:val="00B8401B"/>
    <w:rsid w:val="00B86F1F"/>
    <w:rsid w:val="00BA0DA2"/>
    <w:rsid w:val="00BA211D"/>
    <w:rsid w:val="00BB5AFA"/>
    <w:rsid w:val="00BB5BF1"/>
    <w:rsid w:val="00BC16D5"/>
    <w:rsid w:val="00BC646E"/>
    <w:rsid w:val="00BD0DC5"/>
    <w:rsid w:val="00BD546B"/>
    <w:rsid w:val="00C0174D"/>
    <w:rsid w:val="00C05AC3"/>
    <w:rsid w:val="00C16AB3"/>
    <w:rsid w:val="00C2597C"/>
    <w:rsid w:val="00C302AF"/>
    <w:rsid w:val="00C36CA4"/>
    <w:rsid w:val="00C46297"/>
    <w:rsid w:val="00C57E9A"/>
    <w:rsid w:val="00C606CE"/>
    <w:rsid w:val="00C626B7"/>
    <w:rsid w:val="00C77E0C"/>
    <w:rsid w:val="00CA38C6"/>
    <w:rsid w:val="00CB133D"/>
    <w:rsid w:val="00CC28B3"/>
    <w:rsid w:val="00CC557E"/>
    <w:rsid w:val="00CC7551"/>
    <w:rsid w:val="00CE33EB"/>
    <w:rsid w:val="00CE669A"/>
    <w:rsid w:val="00CF1AE2"/>
    <w:rsid w:val="00D01CA6"/>
    <w:rsid w:val="00D17DE5"/>
    <w:rsid w:val="00D51F7F"/>
    <w:rsid w:val="00D73D4C"/>
    <w:rsid w:val="00D83078"/>
    <w:rsid w:val="00DA2F4E"/>
    <w:rsid w:val="00DA5B4D"/>
    <w:rsid w:val="00DB36DB"/>
    <w:rsid w:val="00E54AF8"/>
    <w:rsid w:val="00E60BF6"/>
    <w:rsid w:val="00E6111B"/>
    <w:rsid w:val="00E81D08"/>
    <w:rsid w:val="00E852A6"/>
    <w:rsid w:val="00E86BCC"/>
    <w:rsid w:val="00E90C39"/>
    <w:rsid w:val="00EA0BA6"/>
    <w:rsid w:val="00EA7FC8"/>
    <w:rsid w:val="00EF6C67"/>
    <w:rsid w:val="00F21A99"/>
    <w:rsid w:val="00F2483F"/>
    <w:rsid w:val="00F36B94"/>
    <w:rsid w:val="00F46BC1"/>
    <w:rsid w:val="00F51EAD"/>
    <w:rsid w:val="00F544AD"/>
    <w:rsid w:val="00F73FE1"/>
    <w:rsid w:val="00F84C83"/>
    <w:rsid w:val="00FA6511"/>
    <w:rsid w:val="00FB3795"/>
    <w:rsid w:val="00FB60E1"/>
    <w:rsid w:val="00FD0922"/>
    <w:rsid w:val="00FF0849"/>
    <w:rsid w:val="00FF180C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6EBA9"/>
  <w15:chartTrackingRefBased/>
  <w15:docId w15:val="{6E771150-4507-4A8C-A958-D5E443D0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16AB3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left="2832" w:firstLine="708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left="6237"/>
      <w:outlineLvl w:val="1"/>
    </w:pPr>
    <w:rPr>
      <w:rFonts w:ascii="Arial" w:hAnsi="Arial" w:cs="Arial"/>
      <w:szCs w:val="20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ind w:left="6372" w:hanging="135"/>
      <w:outlineLvl w:val="2"/>
    </w:pPr>
    <w:rPr>
      <w:rFonts w:ascii="Arial" w:hAnsi="Arial" w:cs="Arial"/>
      <w:szCs w:val="20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left="6237" w:hanging="141"/>
      <w:outlineLvl w:val="3"/>
    </w:pPr>
    <w:rPr>
      <w:rFonts w:ascii="Arial" w:hAnsi="Arial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spacing w:line="360" w:lineRule="auto"/>
      <w:ind w:left="2124" w:hanging="2124"/>
    </w:pPr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360" w:lineRule="auto"/>
    </w:pPr>
    <w:rPr>
      <w:szCs w:val="20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1">
    <w:name w:val="text1"/>
    <w:rPr>
      <w:rFonts w:ascii="Arial" w:hAnsi="Arial" w:cs="Arial" w:hint="default"/>
      <w:color w:val="888888"/>
      <w:sz w:val="22"/>
      <w:szCs w:val="22"/>
    </w:rPr>
  </w:style>
  <w:style w:type="table" w:customStyle="1" w:styleId="Tabellengitternetz">
    <w:name w:val="Tabellengitternetz"/>
    <w:basedOn w:val="NormaleTabelle"/>
    <w:rsid w:val="00614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302A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241CC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1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info@karakara-schul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719F7-33F5-463F-9F3B-DF6CA7EB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ttgart, den 23</vt:lpstr>
    </vt:vector>
  </TitlesOfParts>
  <Company>Microsoft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ttgart, den 23</dc:title>
  <dc:subject/>
  <dc:creator>Dr. Stöltzing</dc:creator>
  <cp:keywords/>
  <cp:lastModifiedBy>Monika Neumann</cp:lastModifiedBy>
  <cp:revision>2</cp:revision>
  <cp:lastPrinted>2025-01-11T18:42:00Z</cp:lastPrinted>
  <dcterms:created xsi:type="dcterms:W3CDTF">2025-10-03T16:07:00Z</dcterms:created>
  <dcterms:modified xsi:type="dcterms:W3CDTF">2025-10-03T16:07:00Z</dcterms:modified>
</cp:coreProperties>
</file>